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5B41E" w14:textId="47F948C3" w:rsidR="0036743F" w:rsidRDefault="0036743F" w:rsidP="006617BB">
      <w:pPr>
        <w:pStyle w:val="Heading1"/>
        <w:jc w:val="center"/>
      </w:pPr>
      <w:r w:rsidRPr="0036743F">
        <w:t>Lab Assistant Cover Letter</w:t>
      </w:r>
    </w:p>
    <w:p w14:paraId="7EA206C3" w14:textId="77777777" w:rsidR="0036743F" w:rsidRDefault="0036743F" w:rsidP="0036743F">
      <w:pPr>
        <w:rPr>
          <w:b/>
          <w:bCs/>
          <w:sz w:val="32"/>
          <w:szCs w:val="32"/>
        </w:rPr>
      </w:pPr>
    </w:p>
    <w:p w14:paraId="75DC8DD5" w14:textId="597BD4DD" w:rsidR="00CE21AE" w:rsidRPr="0036743F" w:rsidRDefault="00CE21AE" w:rsidP="0036743F">
      <w:pPr>
        <w:rPr>
          <w:b/>
          <w:bCs/>
          <w:sz w:val="32"/>
          <w:szCs w:val="32"/>
        </w:rPr>
      </w:pPr>
      <w:r w:rsidRPr="0036743F">
        <w:rPr>
          <w:b/>
          <w:bCs/>
          <w:sz w:val="32"/>
          <w:szCs w:val="32"/>
        </w:rPr>
        <w:t>Curt Johnson</w:t>
      </w:r>
    </w:p>
    <w:p w14:paraId="293A228F" w14:textId="77777777" w:rsidR="00CE21AE" w:rsidRDefault="00CE21AE" w:rsidP="00CE21AE">
      <w:r>
        <w:t>2000 SE Woodworking Rd.</w:t>
      </w:r>
    </w:p>
    <w:p w14:paraId="364C9D4B" w14:textId="77777777" w:rsidR="00CE21AE" w:rsidRDefault="00CE21AE" w:rsidP="00CE21AE">
      <w:r>
        <w:t>Corvallis, OR 97330</w:t>
      </w:r>
    </w:p>
    <w:p w14:paraId="343B1BD1" w14:textId="77777777" w:rsidR="00CE21AE" w:rsidRDefault="00CE21AE" w:rsidP="00CE21AE">
      <w:r>
        <w:t>(555) 444-3333</w:t>
      </w:r>
    </w:p>
    <w:p w14:paraId="3E4D9185" w14:textId="0A39E38A" w:rsidR="00F91AF6" w:rsidRDefault="00CE21AE" w:rsidP="00CE21AE">
      <w:hyperlink r:id="rId8" w:history="1">
        <w:r w:rsidRPr="007269D7">
          <w:rPr>
            <w:rStyle w:val="Hyperlink"/>
          </w:rPr>
          <w:t>curt.johnson75@gmail.com</w:t>
        </w:r>
      </w:hyperlink>
    </w:p>
    <w:p w14:paraId="4A8A3079" w14:textId="77777777" w:rsidR="00CE21AE" w:rsidRDefault="00CE21AE" w:rsidP="00CE21AE"/>
    <w:p w14:paraId="0AFC6AAC" w14:textId="77777777" w:rsidR="00CE21AE" w:rsidRDefault="00CE21AE" w:rsidP="00CE21AE"/>
    <w:p w14:paraId="5385FAE7" w14:textId="77777777" w:rsidR="00CE21AE" w:rsidRDefault="00CE21AE" w:rsidP="00CE21AE">
      <w:r>
        <w:t>April 11, 2020</w:t>
      </w:r>
    </w:p>
    <w:p w14:paraId="55F742DD" w14:textId="77777777" w:rsidR="00CE21AE" w:rsidRDefault="00CE21AE" w:rsidP="00CE21AE"/>
    <w:p w14:paraId="09CCF50D" w14:textId="77777777" w:rsidR="00CE21AE" w:rsidRDefault="00CE21AE" w:rsidP="00CE21AE">
      <w:r>
        <w:t>Test-a-</w:t>
      </w:r>
      <w:proofErr w:type="spellStart"/>
      <w:r>
        <w:t>Rific</w:t>
      </w:r>
      <w:proofErr w:type="spellEnd"/>
      <w:r>
        <w:t xml:space="preserve"> Laboratories</w:t>
      </w:r>
    </w:p>
    <w:p w14:paraId="16E1A242" w14:textId="77777777" w:rsidR="00CE21AE" w:rsidRDefault="00CE21AE" w:rsidP="00CE21AE">
      <w:r>
        <w:t>88888 NE Circle Blvd.</w:t>
      </w:r>
    </w:p>
    <w:p w14:paraId="691A69BC" w14:textId="77777777" w:rsidR="00CE21AE" w:rsidRDefault="00CE21AE" w:rsidP="00CE21AE">
      <w:r>
        <w:t>Corvallis, OR 97330</w:t>
      </w:r>
    </w:p>
    <w:p w14:paraId="35572E22" w14:textId="77777777" w:rsidR="00CE21AE" w:rsidRDefault="00CE21AE" w:rsidP="00CE21AE"/>
    <w:p w14:paraId="74562614" w14:textId="3CF4F0AA" w:rsidR="00CE21AE" w:rsidRDefault="00CE21AE" w:rsidP="00CE21AE">
      <w:r>
        <w:t>Dear Ms. Leslie Knope:</w:t>
      </w:r>
    </w:p>
    <w:p w14:paraId="66C33A34" w14:textId="77777777" w:rsidR="00CE21AE" w:rsidRDefault="00CE21AE" w:rsidP="00CE21AE"/>
    <w:p w14:paraId="2F2F7116" w14:textId="77777777" w:rsidR="00CE21AE" w:rsidRDefault="00CE21AE" w:rsidP="00CE21AE">
      <w:r>
        <w:t>I am writing to apply for the Laboratory Assistant position with Test-a-</w:t>
      </w:r>
      <w:proofErr w:type="spellStart"/>
      <w:r>
        <w:t>Rific</w:t>
      </w:r>
      <w:proofErr w:type="spellEnd"/>
      <w:r>
        <w:t xml:space="preserve"> Laboratories at the Corvallis, </w:t>
      </w:r>
      <w:proofErr w:type="gramStart"/>
      <w:r>
        <w:t>OR,</w:t>
      </w:r>
      <w:proofErr w:type="gramEnd"/>
      <w:r>
        <w:t xml:space="preserve"> location. My background in chemistry, biology, and natural sciences provides me with an excellent foundation of knowledge that I am excited to bring to your environmental testing laboratory.</w:t>
      </w:r>
    </w:p>
    <w:p w14:paraId="4A122DF6" w14:textId="77777777" w:rsidR="00CE21AE" w:rsidRDefault="00CE21AE" w:rsidP="00CE21AE"/>
    <w:p w14:paraId="367A0F75" w14:textId="77777777" w:rsidR="00CE21AE" w:rsidRDefault="00CE21AE" w:rsidP="00CE21AE">
      <w:r>
        <w:t>First, I recently obtained my bachelor's degree in environmental science with a minor in chemistry. Through coursework and projects, I developed scientific skills such as UV and atomic absorption spectroscopy, gas and liquid chromatography, fluorometry, titration, and potentiometric calculations. For example, I completed a self-paced laboratory course which allowed me to work independently and become familiar with various types of analytical equipment. To be successful in this course, I needed to determine the value of the unknown for each of 10 experiments within one percent of the accepted value. Based on this experience, I am confident I can follow scientific procedures and learn to use the equipment in your lab quickly.</w:t>
      </w:r>
    </w:p>
    <w:p w14:paraId="03AFD439" w14:textId="77777777" w:rsidR="00CE21AE" w:rsidRDefault="00CE21AE" w:rsidP="00CE21AE"/>
    <w:p w14:paraId="0B6D4496" w14:textId="77777777" w:rsidR="00CE21AE" w:rsidRDefault="00CE21AE" w:rsidP="00CE21AE">
      <w:r>
        <w:t>In addition to my scientific background, I am someone who prides himself on completing tasks efficiently and bringing a strong work ethic into everything I do. For instance, as part of a recent restoration planning project for my major, I had multiple objectives with firm deadlines to meet, such as site visits to the Bald Hill Natural Area, project timelines, and budget breakdowns. I collaborated with three team mates to ensure we always met our goals and communicated effectively about the tasks needing completion. Ultimately, we provided a thorough assessment and recommendation report to the county to inform future decision making.</w:t>
      </w:r>
    </w:p>
    <w:p w14:paraId="79ECD29B" w14:textId="77777777" w:rsidR="00CE21AE" w:rsidRDefault="00CE21AE" w:rsidP="00CE21AE"/>
    <w:p w14:paraId="3059F378" w14:textId="0D587348" w:rsidR="00CE21AE" w:rsidRDefault="00CE21AE" w:rsidP="00CE21AE">
      <w:r>
        <w:t>This position represents a great opportunity to utilize my background while gaining invaluable experience within a working laboratory. I hope to hear from you soon about the possibility of an interview. Thank you for your time and consideration.</w:t>
      </w:r>
    </w:p>
    <w:p w14:paraId="03A60BC0" w14:textId="77777777" w:rsidR="00CE21AE" w:rsidRDefault="00CE21AE" w:rsidP="00CE21AE"/>
    <w:p w14:paraId="0DBAD78F" w14:textId="77777777" w:rsidR="00CE21AE" w:rsidRDefault="00CE21AE" w:rsidP="00CE21AE">
      <w:r>
        <w:t>Sincerely,</w:t>
      </w:r>
    </w:p>
    <w:p w14:paraId="53EC438B" w14:textId="77777777" w:rsidR="00CE21AE" w:rsidRDefault="00CE21AE" w:rsidP="00CE21AE"/>
    <w:p w14:paraId="29E806FC" w14:textId="77777777" w:rsidR="00CE21AE" w:rsidRDefault="00CE21AE" w:rsidP="00CE21AE"/>
    <w:p w14:paraId="4560C312" w14:textId="77777777" w:rsidR="00CE21AE" w:rsidRDefault="00CE21AE" w:rsidP="00CE21AE"/>
    <w:p w14:paraId="4B9403FB" w14:textId="2C2854FE" w:rsidR="00CE21AE" w:rsidRPr="000633AE" w:rsidRDefault="00CE21AE" w:rsidP="00CE21AE">
      <w:r>
        <w:t>Curt Johnson</w:t>
      </w:r>
    </w:p>
    <w:sectPr w:rsidR="00CE21AE" w:rsidRPr="000633AE" w:rsidSect="00210F8C">
      <w:pgSz w:w="12240" w:h="15840"/>
      <w:pgMar w:top="1008" w:right="1008" w:bottom="1008" w:left="1008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B2365" w14:textId="77777777" w:rsidR="001D0174" w:rsidRDefault="001D0174" w:rsidP="009272F9">
      <w:r>
        <w:separator/>
      </w:r>
    </w:p>
  </w:endnote>
  <w:endnote w:type="continuationSeparator" w:id="0">
    <w:p w14:paraId="0009C103" w14:textId="77777777" w:rsidR="001D0174" w:rsidRDefault="001D0174" w:rsidP="0092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evit Offc">
    <w:altName w:val="Calibri"/>
    <w:panose1 w:val="020B0504030101020102"/>
    <w:charset w:val="00"/>
    <w:family w:val="swiss"/>
    <w:pitch w:val="variable"/>
    <w:sig w:usb0="A00000EF" w:usb1="4000205B" w:usb2="00000000" w:usb3="00000000" w:csb0="00000001" w:csb1="00000000"/>
  </w:font>
  <w:font w:name="Stratum2 Medium"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evit Offc Medium">
    <w:panose1 w:val="020B0604030101020102"/>
    <w:charset w:val="00"/>
    <w:family w:val="swiss"/>
    <w:pitch w:val="variable"/>
    <w:sig w:usb0="A00000EF" w:usb1="4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C9DA2" w14:textId="77777777" w:rsidR="001D0174" w:rsidRDefault="001D0174" w:rsidP="009272F9">
      <w:r>
        <w:separator/>
      </w:r>
    </w:p>
  </w:footnote>
  <w:footnote w:type="continuationSeparator" w:id="0">
    <w:p w14:paraId="09BD2884" w14:textId="77777777" w:rsidR="001D0174" w:rsidRDefault="001D0174" w:rsidP="0092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386C"/>
    <w:multiLevelType w:val="hybridMultilevel"/>
    <w:tmpl w:val="96B2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6C70"/>
    <w:multiLevelType w:val="hybridMultilevel"/>
    <w:tmpl w:val="8A021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1F12"/>
    <w:multiLevelType w:val="hybridMultilevel"/>
    <w:tmpl w:val="4482B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BA0"/>
    <w:multiLevelType w:val="hybridMultilevel"/>
    <w:tmpl w:val="0302B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0B95"/>
    <w:multiLevelType w:val="hybridMultilevel"/>
    <w:tmpl w:val="344A8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965A2"/>
    <w:multiLevelType w:val="hybridMultilevel"/>
    <w:tmpl w:val="ECE48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92666">
    <w:abstractNumId w:val="5"/>
  </w:num>
  <w:num w:numId="2" w16cid:durableId="1821774366">
    <w:abstractNumId w:val="1"/>
  </w:num>
  <w:num w:numId="3" w16cid:durableId="945964893">
    <w:abstractNumId w:val="0"/>
  </w:num>
  <w:num w:numId="4" w16cid:durableId="237373920">
    <w:abstractNumId w:val="4"/>
  </w:num>
  <w:num w:numId="5" w16cid:durableId="805927114">
    <w:abstractNumId w:val="2"/>
  </w:num>
  <w:num w:numId="6" w16cid:durableId="1074399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17"/>
    <w:rsid w:val="00062D21"/>
    <w:rsid w:val="000633AE"/>
    <w:rsid w:val="0008628A"/>
    <w:rsid w:val="000A453A"/>
    <w:rsid w:val="000E55C1"/>
    <w:rsid w:val="000F52F1"/>
    <w:rsid w:val="0012672F"/>
    <w:rsid w:val="0012729A"/>
    <w:rsid w:val="00151A25"/>
    <w:rsid w:val="00156734"/>
    <w:rsid w:val="00165E43"/>
    <w:rsid w:val="0016642F"/>
    <w:rsid w:val="001852BB"/>
    <w:rsid w:val="001916AB"/>
    <w:rsid w:val="001C7306"/>
    <w:rsid w:val="001D0174"/>
    <w:rsid w:val="001E4CCC"/>
    <w:rsid w:val="00201476"/>
    <w:rsid w:val="00204D60"/>
    <w:rsid w:val="00210F8C"/>
    <w:rsid w:val="00213210"/>
    <w:rsid w:val="00224EC2"/>
    <w:rsid w:val="00226B7D"/>
    <w:rsid w:val="002307D2"/>
    <w:rsid w:val="00236710"/>
    <w:rsid w:val="0028381B"/>
    <w:rsid w:val="002838C0"/>
    <w:rsid w:val="002934B6"/>
    <w:rsid w:val="00293F3B"/>
    <w:rsid w:val="002A158B"/>
    <w:rsid w:val="002B12A6"/>
    <w:rsid w:val="002C0E95"/>
    <w:rsid w:val="002C6B8B"/>
    <w:rsid w:val="002D42FF"/>
    <w:rsid w:val="00305168"/>
    <w:rsid w:val="003136BC"/>
    <w:rsid w:val="00324FED"/>
    <w:rsid w:val="00365B20"/>
    <w:rsid w:val="0036743F"/>
    <w:rsid w:val="00391B22"/>
    <w:rsid w:val="00392E6B"/>
    <w:rsid w:val="003A2DC6"/>
    <w:rsid w:val="003E3DF3"/>
    <w:rsid w:val="004027EB"/>
    <w:rsid w:val="004334FB"/>
    <w:rsid w:val="00454E0B"/>
    <w:rsid w:val="004A7E31"/>
    <w:rsid w:val="004D109C"/>
    <w:rsid w:val="004D423D"/>
    <w:rsid w:val="00535FC2"/>
    <w:rsid w:val="005A0723"/>
    <w:rsid w:val="005E7291"/>
    <w:rsid w:val="005F3926"/>
    <w:rsid w:val="00600FF6"/>
    <w:rsid w:val="00617D41"/>
    <w:rsid w:val="006254A6"/>
    <w:rsid w:val="006617BB"/>
    <w:rsid w:val="0067343E"/>
    <w:rsid w:val="006764E4"/>
    <w:rsid w:val="006A6756"/>
    <w:rsid w:val="006C5E67"/>
    <w:rsid w:val="006D5C09"/>
    <w:rsid w:val="006E4DD0"/>
    <w:rsid w:val="006F02C7"/>
    <w:rsid w:val="00730338"/>
    <w:rsid w:val="0079282F"/>
    <w:rsid w:val="007A253C"/>
    <w:rsid w:val="00805FE2"/>
    <w:rsid w:val="00821A12"/>
    <w:rsid w:val="00851F80"/>
    <w:rsid w:val="00852D77"/>
    <w:rsid w:val="008577B5"/>
    <w:rsid w:val="00863F58"/>
    <w:rsid w:val="00865C54"/>
    <w:rsid w:val="00874006"/>
    <w:rsid w:val="0087469E"/>
    <w:rsid w:val="00887743"/>
    <w:rsid w:val="008E3FD5"/>
    <w:rsid w:val="008E545A"/>
    <w:rsid w:val="008F3816"/>
    <w:rsid w:val="008F53DA"/>
    <w:rsid w:val="00904359"/>
    <w:rsid w:val="00925324"/>
    <w:rsid w:val="009272F9"/>
    <w:rsid w:val="009439EB"/>
    <w:rsid w:val="009459E3"/>
    <w:rsid w:val="00946689"/>
    <w:rsid w:val="0095281C"/>
    <w:rsid w:val="00965ACE"/>
    <w:rsid w:val="009678A5"/>
    <w:rsid w:val="00980E59"/>
    <w:rsid w:val="009A019A"/>
    <w:rsid w:val="009A7AF0"/>
    <w:rsid w:val="009D4FE2"/>
    <w:rsid w:val="009F5B86"/>
    <w:rsid w:val="00A2043D"/>
    <w:rsid w:val="00A32BDF"/>
    <w:rsid w:val="00A52699"/>
    <w:rsid w:val="00A56556"/>
    <w:rsid w:val="00A70B4F"/>
    <w:rsid w:val="00A964D7"/>
    <w:rsid w:val="00AA696C"/>
    <w:rsid w:val="00AB6FB2"/>
    <w:rsid w:val="00AE433A"/>
    <w:rsid w:val="00B023F3"/>
    <w:rsid w:val="00B03C83"/>
    <w:rsid w:val="00B232DB"/>
    <w:rsid w:val="00B24607"/>
    <w:rsid w:val="00B4194C"/>
    <w:rsid w:val="00B51E81"/>
    <w:rsid w:val="00B52288"/>
    <w:rsid w:val="00B57EB2"/>
    <w:rsid w:val="00B65268"/>
    <w:rsid w:val="00B74060"/>
    <w:rsid w:val="00B90771"/>
    <w:rsid w:val="00B92F30"/>
    <w:rsid w:val="00BA7B96"/>
    <w:rsid w:val="00BB0E20"/>
    <w:rsid w:val="00BB7C80"/>
    <w:rsid w:val="00BC465B"/>
    <w:rsid w:val="00BD2777"/>
    <w:rsid w:val="00BE4E7A"/>
    <w:rsid w:val="00BF3DE8"/>
    <w:rsid w:val="00C04E9D"/>
    <w:rsid w:val="00C06D5F"/>
    <w:rsid w:val="00C1045D"/>
    <w:rsid w:val="00C23FA2"/>
    <w:rsid w:val="00C53356"/>
    <w:rsid w:val="00C61E3A"/>
    <w:rsid w:val="00C62184"/>
    <w:rsid w:val="00C731E5"/>
    <w:rsid w:val="00CB0120"/>
    <w:rsid w:val="00CB5EE0"/>
    <w:rsid w:val="00CC4759"/>
    <w:rsid w:val="00CD0517"/>
    <w:rsid w:val="00CD4472"/>
    <w:rsid w:val="00CE21AE"/>
    <w:rsid w:val="00D05D1E"/>
    <w:rsid w:val="00D3547B"/>
    <w:rsid w:val="00D46CF3"/>
    <w:rsid w:val="00D521B8"/>
    <w:rsid w:val="00D63287"/>
    <w:rsid w:val="00D77C39"/>
    <w:rsid w:val="00D8359E"/>
    <w:rsid w:val="00DD23AD"/>
    <w:rsid w:val="00DD4FF6"/>
    <w:rsid w:val="00DE2606"/>
    <w:rsid w:val="00DE2F41"/>
    <w:rsid w:val="00E067E2"/>
    <w:rsid w:val="00E07295"/>
    <w:rsid w:val="00E130F8"/>
    <w:rsid w:val="00E20BD8"/>
    <w:rsid w:val="00E45B32"/>
    <w:rsid w:val="00E5651D"/>
    <w:rsid w:val="00E76BAB"/>
    <w:rsid w:val="00EB3443"/>
    <w:rsid w:val="00EC6B8A"/>
    <w:rsid w:val="00ED23A2"/>
    <w:rsid w:val="00F01817"/>
    <w:rsid w:val="00F10914"/>
    <w:rsid w:val="00F21A4C"/>
    <w:rsid w:val="00F640EF"/>
    <w:rsid w:val="00F7328D"/>
    <w:rsid w:val="00F84872"/>
    <w:rsid w:val="00F907A7"/>
    <w:rsid w:val="00F91AF6"/>
    <w:rsid w:val="00F9302A"/>
    <w:rsid w:val="08EA6DC9"/>
    <w:rsid w:val="159FD246"/>
    <w:rsid w:val="5A6E2B81"/>
    <w:rsid w:val="7AC78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4A59"/>
  <w15:chartTrackingRefBased/>
  <w15:docId w15:val="{551FF5FE-3865-4256-90B9-7F4BACC2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288"/>
    <w:pPr>
      <w:autoSpaceDE w:val="0"/>
      <w:autoSpaceDN w:val="0"/>
      <w:adjustRightInd w:val="0"/>
      <w:spacing w:after="0" w:line="240" w:lineRule="auto"/>
    </w:pPr>
    <w:rPr>
      <w:rFonts w:ascii="Kievit Offc" w:hAnsi="Kievit Offc" w:cstheme="minorHAnsi"/>
      <w:color w:val="000000"/>
      <w:kern w:val="0"/>
      <w14:ligatures w14:val="none"/>
    </w:rPr>
  </w:style>
  <w:style w:type="paragraph" w:styleId="Heading1">
    <w:name w:val="heading 1"/>
    <w:basedOn w:val="paragraph"/>
    <w:next w:val="Normal"/>
    <w:link w:val="Heading1Char"/>
    <w:uiPriority w:val="9"/>
    <w:qFormat/>
    <w:rsid w:val="009272F9"/>
    <w:pPr>
      <w:spacing w:before="0" w:beforeAutospacing="0" w:after="0" w:afterAutospacing="0"/>
      <w:textAlignment w:val="baseline"/>
      <w:outlineLvl w:val="0"/>
    </w:pPr>
    <w:rPr>
      <w:rFonts w:ascii="Stratum2 Medium" w:hAnsi="Stratum2 Medium" w:cs="Segoe UI"/>
      <w:color w:val="D73F09"/>
      <w:sz w:val="84"/>
      <w:szCs w:val="84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9272F9"/>
    <w:pPr>
      <w:outlineLvl w:val="1"/>
    </w:pPr>
    <w:rPr>
      <w:rFonts w:ascii="Kievit Offc Medium" w:eastAsiaTheme="minorHAnsi" w:hAnsi="Kievit Offc Medium"/>
      <w:color w:val="D73F09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92F30"/>
    <w:pPr>
      <w:outlineLvl w:val="2"/>
    </w:pPr>
    <w:rPr>
      <w:rFonts w:ascii="Stratum2 Medium" w:hAnsi="Stratum2 Medium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01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01817"/>
  </w:style>
  <w:style w:type="character" w:customStyle="1" w:styleId="eop">
    <w:name w:val="eop"/>
    <w:basedOn w:val="DefaultParagraphFont"/>
    <w:rsid w:val="00F01817"/>
  </w:style>
  <w:style w:type="paragraph" w:customStyle="1" w:styleId="Default">
    <w:name w:val="Default"/>
    <w:rsid w:val="00F018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C73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0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043D"/>
    <w:pPr>
      <w:spacing w:after="0" w:line="240" w:lineRule="auto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3D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2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43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43D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2043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F8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0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F8C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272F9"/>
    <w:rPr>
      <w:rFonts w:ascii="Stratum2 Medium" w:eastAsia="Times New Roman" w:hAnsi="Stratum2 Medium" w:cs="Segoe UI"/>
      <w:color w:val="D73F09"/>
      <w:kern w:val="0"/>
      <w:sz w:val="84"/>
      <w:szCs w:val="8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272F9"/>
    <w:rPr>
      <w:rFonts w:ascii="Kievit Offc Medium" w:hAnsi="Kievit Offc Medium" w:cs="Times New Roman"/>
      <w:color w:val="D73F09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92F30"/>
    <w:rPr>
      <w:rFonts w:ascii="Stratum2 Medium" w:hAnsi="Stratum2 Medium" w:cs="Times New Roman"/>
      <w:color w:val="D73F09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t.johnson7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B37C-31FC-4F12-9917-D3953B1E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9</Words>
  <Characters>1899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ffner, Eric</dc:creator>
  <cp:keywords/>
  <dc:description/>
  <cp:lastModifiedBy>Chaskar, Vedant Kamalakar</cp:lastModifiedBy>
  <cp:revision>34</cp:revision>
  <dcterms:created xsi:type="dcterms:W3CDTF">2025-10-30T17:48:00Z</dcterms:created>
  <dcterms:modified xsi:type="dcterms:W3CDTF">2026-03-31T23:17:00Z</dcterms:modified>
</cp:coreProperties>
</file>